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0A224AAD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2963AD">
        <w:rPr>
          <w:rFonts w:ascii="Calibri" w:eastAsia="Times New Roman" w:hAnsi="Calibri" w:cs="Calibri"/>
          <w:bCs/>
          <w:lang w:eastAsia="zh-CN"/>
        </w:rPr>
        <w:t>013-02/25-01/6</w:t>
      </w:r>
    </w:p>
    <w:p w14:paraId="76F01DB7" w14:textId="31AB821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2963AD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54F0283F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2963AD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184C301F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GRAM </w:t>
            </w:r>
            <w:r w:rsidR="00E372A6">
              <w:rPr>
                <w:rFonts w:ascii="Calibri" w:hAnsi="Calibri" w:cs="Calibri"/>
                <w:b/>
                <w:bCs/>
              </w:rPr>
              <w:t>JVNIH POTREBA U SPORTU</w:t>
            </w:r>
            <w:r w:rsidR="004E1097">
              <w:rPr>
                <w:rFonts w:ascii="Calibri" w:hAnsi="Calibri" w:cs="Calibri"/>
                <w:b/>
                <w:bCs/>
              </w:rPr>
              <w:t xml:space="preserve"> ZA 202</w:t>
            </w:r>
            <w:r w:rsidR="002963AD">
              <w:rPr>
                <w:rFonts w:ascii="Calibri" w:hAnsi="Calibri" w:cs="Calibri"/>
                <w:b/>
                <w:bCs/>
              </w:rPr>
              <w:t>6</w:t>
            </w:r>
            <w:r w:rsidR="004E1097"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021EA186" w:rsidR="00590016" w:rsidRDefault="004E1097" w:rsidP="004E1097">
            <w:r>
              <w:t xml:space="preserve">Nacrtom Programa </w:t>
            </w:r>
            <w:r w:rsidR="00E372A6" w:rsidRPr="00E372A6">
              <w:t>utvrđuju se aktivnosti, poslovi i djelatnosti u sportu od značenja za Općinu Žaka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4D7C98A4" w:rsidR="001B3914" w:rsidRDefault="002963AD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2963AD"/>
    <w:rsid w:val="00376A20"/>
    <w:rsid w:val="003B505D"/>
    <w:rsid w:val="004E1097"/>
    <w:rsid w:val="005276A9"/>
    <w:rsid w:val="00590016"/>
    <w:rsid w:val="005B0CD6"/>
    <w:rsid w:val="00656D63"/>
    <w:rsid w:val="00684449"/>
    <w:rsid w:val="006F2945"/>
    <w:rsid w:val="007848E0"/>
    <w:rsid w:val="007C4097"/>
    <w:rsid w:val="007F795D"/>
    <w:rsid w:val="008B13DD"/>
    <w:rsid w:val="0091796E"/>
    <w:rsid w:val="00A36C2A"/>
    <w:rsid w:val="00A64DA7"/>
    <w:rsid w:val="00D0008A"/>
    <w:rsid w:val="00E372A6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6</cp:revision>
  <cp:lastPrinted>2024-10-29T13:12:00Z</cp:lastPrinted>
  <dcterms:created xsi:type="dcterms:W3CDTF">2024-10-29T13:12:00Z</dcterms:created>
  <dcterms:modified xsi:type="dcterms:W3CDTF">2025-12-31T10:37:00Z</dcterms:modified>
</cp:coreProperties>
</file>